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CD48" w14:textId="77777777" w:rsidR="00035954" w:rsidRPr="00035954" w:rsidRDefault="00035954" w:rsidP="0003595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74F31DF7" w14:textId="77777777" w:rsidR="00035954" w:rsidRPr="00035954" w:rsidRDefault="00035954" w:rsidP="0003595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DD192A1" w14:textId="449C271A" w:rsidR="00035954" w:rsidRDefault="00035954" w:rsidP="0003595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3594E052" w14:textId="77777777" w:rsidR="00035954" w:rsidRPr="00035954" w:rsidRDefault="00035954" w:rsidP="0003595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FC83" w14:textId="77777777" w:rsidR="00035954" w:rsidRPr="00035954" w:rsidRDefault="00035954" w:rsidP="0003595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85147" w14:textId="57DE64D5" w:rsidR="00E15413" w:rsidRPr="002123FC" w:rsidRDefault="00035954" w:rsidP="000359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35954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59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954">
        <w:rPr>
          <w:rFonts w:ascii="Times New Roman" w:eastAsia="Times New Roman" w:hAnsi="Times New Roman" w:cs="Times New Roman"/>
          <w:sz w:val="28"/>
          <w:szCs w:val="28"/>
          <w:lang w:eastAsia="ru-RU"/>
        </w:rPr>
        <w:t>9-р</w:t>
      </w:r>
    </w:p>
    <w:p w14:paraId="45EC732E" w14:textId="6754CC3E" w:rsidR="00BB0131" w:rsidRPr="002123FC" w:rsidRDefault="00B06F04" w:rsidP="00035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0F816" w14:textId="77777777" w:rsidR="00292AB0" w:rsidRDefault="00292AB0" w:rsidP="00035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01531" w14:textId="6D60ED00" w:rsidR="00DC28E1" w:rsidRPr="00292AB0" w:rsidRDefault="00E15413" w:rsidP="00035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>О       внесении       изменения      в</w:t>
      </w:r>
    </w:p>
    <w:p w14:paraId="2693C9A7" w14:textId="041510B4" w:rsidR="00E15413" w:rsidRPr="00292AB0" w:rsidRDefault="00E15413" w:rsidP="00035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>распоряжение        администрации</w:t>
      </w:r>
    </w:p>
    <w:p w14:paraId="6E48DC6B" w14:textId="1149343C" w:rsidR="00E15413" w:rsidRPr="00292AB0" w:rsidRDefault="00E15413" w:rsidP="00035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>Карталинского     муниципального</w:t>
      </w:r>
    </w:p>
    <w:p w14:paraId="7E5AFD5C" w14:textId="2E1C9F9D" w:rsidR="00E15413" w:rsidRDefault="00E15413" w:rsidP="000359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2AB0">
        <w:rPr>
          <w:rFonts w:ascii="Times New Roman" w:hAnsi="Times New Roman" w:cs="Times New Roman"/>
          <w:sz w:val="28"/>
          <w:szCs w:val="28"/>
        </w:rPr>
        <w:t>района от 05.07.2018 года № 441-р</w:t>
      </w:r>
    </w:p>
    <w:p w14:paraId="1B241A83" w14:textId="77777777" w:rsidR="0090696F" w:rsidRPr="0090696F" w:rsidRDefault="0090696F" w:rsidP="0027651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D0BCC5" w14:textId="77777777" w:rsidR="00BB0131" w:rsidRPr="00292AB0" w:rsidRDefault="00BB0131" w:rsidP="00292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82C2" w14:textId="77777777" w:rsidR="00091070" w:rsidRPr="00292AB0" w:rsidRDefault="002B5453" w:rsidP="00292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>В целях усиления контроля за состоянием благоустройства и санитарной очистки на территории Карталинского городского поселения,</w:t>
      </w:r>
      <w:r w:rsidRPr="00292AB0">
        <w:rPr>
          <w:rFonts w:ascii="Times New Roman" w:hAnsi="Times New Roman" w:cs="Times New Roman"/>
          <w:sz w:val="28"/>
          <w:szCs w:val="28"/>
        </w:rPr>
        <w:tab/>
      </w:r>
    </w:p>
    <w:p w14:paraId="71528C4F" w14:textId="6603A215" w:rsidR="002123FC" w:rsidRPr="00292AB0" w:rsidRDefault="00292AB0" w:rsidP="00292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453" w:rsidRPr="00292AB0">
        <w:rPr>
          <w:rFonts w:ascii="Times New Roman" w:hAnsi="Times New Roman" w:cs="Times New Roman"/>
          <w:sz w:val="28"/>
          <w:szCs w:val="28"/>
        </w:rPr>
        <w:t>Внести в</w:t>
      </w:r>
      <w:r w:rsidR="00007460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2B5453" w:rsidRPr="00292AB0">
        <w:rPr>
          <w:rFonts w:ascii="Times New Roman" w:hAnsi="Times New Roman" w:cs="Times New Roman"/>
          <w:sz w:val="28"/>
          <w:szCs w:val="28"/>
        </w:rPr>
        <w:t>распоряжени</w:t>
      </w:r>
      <w:r w:rsidR="00851092" w:rsidRPr="00292AB0">
        <w:rPr>
          <w:rFonts w:ascii="Times New Roman" w:hAnsi="Times New Roman" w:cs="Times New Roman"/>
          <w:sz w:val="28"/>
          <w:szCs w:val="28"/>
        </w:rPr>
        <w:t>е</w:t>
      </w:r>
      <w:r w:rsidR="002B5453" w:rsidRPr="00292AB0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 муниципального района  о</w:t>
      </w:r>
      <w:r w:rsidR="00617D88" w:rsidRPr="00292AB0">
        <w:rPr>
          <w:rFonts w:ascii="Times New Roman" w:hAnsi="Times New Roman" w:cs="Times New Roman"/>
          <w:sz w:val="28"/>
          <w:szCs w:val="28"/>
        </w:rPr>
        <w:t>т</w:t>
      </w:r>
      <w:r w:rsidR="002B5453" w:rsidRPr="00292AB0">
        <w:rPr>
          <w:rFonts w:ascii="Times New Roman" w:hAnsi="Times New Roman" w:cs="Times New Roman"/>
          <w:sz w:val="28"/>
          <w:szCs w:val="28"/>
        </w:rPr>
        <w:t xml:space="preserve">  05.07.2018 года  № 441-р «О создании  комиссии  по благоустройству  территории  Карталинского  городского поселения»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  </w:t>
      </w:r>
      <w:r w:rsidR="002B5453" w:rsidRPr="00292AB0">
        <w:rPr>
          <w:rFonts w:ascii="Times New Roman" w:hAnsi="Times New Roman" w:cs="Times New Roman"/>
          <w:sz w:val="28"/>
          <w:szCs w:val="28"/>
        </w:rPr>
        <w:t>(с изменениями от 18.04.2019 года № 197-р,</w:t>
      </w:r>
      <w:r w:rsidR="00BB0131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2B5453" w:rsidRPr="00292AB0">
        <w:rPr>
          <w:rFonts w:ascii="Times New Roman" w:hAnsi="Times New Roman" w:cs="Times New Roman"/>
          <w:sz w:val="28"/>
          <w:szCs w:val="28"/>
        </w:rPr>
        <w:t>от 05.03.2020 года</w:t>
      </w:r>
      <w:r w:rsidR="00A12137" w:rsidRPr="00292AB0">
        <w:rPr>
          <w:rFonts w:ascii="Times New Roman" w:hAnsi="Times New Roman" w:cs="Times New Roman"/>
          <w:sz w:val="28"/>
          <w:szCs w:val="28"/>
        </w:rPr>
        <w:t xml:space="preserve"> № 117-р,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 </w:t>
      </w:r>
      <w:r w:rsidR="00A12137" w:rsidRPr="00292AB0">
        <w:rPr>
          <w:rFonts w:ascii="Times New Roman" w:hAnsi="Times New Roman" w:cs="Times New Roman"/>
          <w:sz w:val="28"/>
          <w:szCs w:val="28"/>
        </w:rPr>
        <w:t xml:space="preserve">от 20.08.2020 года </w:t>
      </w:r>
      <w:r w:rsidR="002B5453" w:rsidRPr="00292AB0">
        <w:rPr>
          <w:rFonts w:ascii="Times New Roman" w:hAnsi="Times New Roman" w:cs="Times New Roman"/>
          <w:sz w:val="28"/>
          <w:szCs w:val="28"/>
        </w:rPr>
        <w:t>№ 492-р</w:t>
      </w:r>
      <w:r w:rsidR="00922F15" w:rsidRPr="00292AB0">
        <w:rPr>
          <w:rFonts w:ascii="Times New Roman" w:hAnsi="Times New Roman" w:cs="Times New Roman"/>
          <w:sz w:val="28"/>
          <w:szCs w:val="28"/>
        </w:rPr>
        <w:t xml:space="preserve">, </w:t>
      </w:r>
      <w:r w:rsidR="00A12137" w:rsidRPr="00292AB0">
        <w:rPr>
          <w:rFonts w:ascii="Times New Roman" w:hAnsi="Times New Roman" w:cs="Times New Roman"/>
          <w:sz w:val="28"/>
          <w:szCs w:val="28"/>
        </w:rPr>
        <w:t>от 22.04.2021</w:t>
      </w:r>
      <w:r w:rsidR="00617D88" w:rsidRPr="00292A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137" w:rsidRPr="00292AB0">
        <w:rPr>
          <w:rFonts w:ascii="Times New Roman" w:hAnsi="Times New Roman" w:cs="Times New Roman"/>
          <w:sz w:val="28"/>
          <w:szCs w:val="28"/>
        </w:rPr>
        <w:t xml:space="preserve"> № 280-р, </w:t>
      </w:r>
      <w:r w:rsidR="002B5453" w:rsidRPr="00292AB0">
        <w:rPr>
          <w:rFonts w:ascii="Times New Roman" w:hAnsi="Times New Roman" w:cs="Times New Roman"/>
          <w:sz w:val="28"/>
          <w:szCs w:val="28"/>
        </w:rPr>
        <w:t>от 26.05.2021 года</w:t>
      </w:r>
      <w:r w:rsidR="00DC47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53" w:rsidRPr="00292AB0">
        <w:rPr>
          <w:rFonts w:ascii="Times New Roman" w:hAnsi="Times New Roman" w:cs="Times New Roman"/>
          <w:sz w:val="28"/>
          <w:szCs w:val="28"/>
        </w:rPr>
        <w:t>№ 335-р, от 23.03.2022 года № 146-р</w:t>
      </w:r>
      <w:r w:rsidR="00CF10C8" w:rsidRPr="00292AB0">
        <w:rPr>
          <w:rFonts w:ascii="Times New Roman" w:hAnsi="Times New Roman" w:cs="Times New Roman"/>
          <w:sz w:val="28"/>
          <w:szCs w:val="28"/>
        </w:rPr>
        <w:t>, от 27.04.2023  года №  281-р</w:t>
      </w:r>
      <w:r w:rsidR="00BE3660" w:rsidRPr="00292AB0">
        <w:rPr>
          <w:rFonts w:ascii="Times New Roman" w:hAnsi="Times New Roman" w:cs="Times New Roman"/>
          <w:sz w:val="28"/>
          <w:szCs w:val="28"/>
        </w:rPr>
        <w:t>,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 </w:t>
      </w:r>
      <w:r w:rsidR="00BE3660" w:rsidRPr="00292AB0">
        <w:rPr>
          <w:rFonts w:ascii="Times New Roman" w:hAnsi="Times New Roman" w:cs="Times New Roman"/>
          <w:sz w:val="28"/>
          <w:szCs w:val="28"/>
        </w:rPr>
        <w:t>от 18.04.2024 года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BE3660" w:rsidRPr="00292AB0">
        <w:rPr>
          <w:rFonts w:ascii="Times New Roman" w:hAnsi="Times New Roman" w:cs="Times New Roman"/>
          <w:sz w:val="28"/>
          <w:szCs w:val="28"/>
        </w:rPr>
        <w:t>№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BE3660" w:rsidRPr="00292AB0">
        <w:rPr>
          <w:rFonts w:ascii="Times New Roman" w:hAnsi="Times New Roman" w:cs="Times New Roman"/>
          <w:sz w:val="28"/>
          <w:szCs w:val="28"/>
        </w:rPr>
        <w:t>231-р</w:t>
      </w:r>
      <w:r w:rsidR="00FD19C5" w:rsidRPr="00292AB0">
        <w:rPr>
          <w:rFonts w:ascii="Times New Roman" w:hAnsi="Times New Roman" w:cs="Times New Roman"/>
          <w:sz w:val="28"/>
          <w:szCs w:val="28"/>
        </w:rPr>
        <w:t>, от 11.10.2024 года № 686-р</w:t>
      </w:r>
      <w:r w:rsidR="00007460" w:rsidRPr="00292AB0">
        <w:rPr>
          <w:rFonts w:ascii="Times New Roman" w:hAnsi="Times New Roman" w:cs="Times New Roman"/>
          <w:sz w:val="28"/>
          <w:szCs w:val="28"/>
        </w:rPr>
        <w:t>, от 28.04.2025 года</w:t>
      </w:r>
      <w:r w:rsidR="00DC47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7460" w:rsidRPr="00292AB0">
        <w:rPr>
          <w:rFonts w:ascii="Times New Roman" w:hAnsi="Times New Roman" w:cs="Times New Roman"/>
          <w:sz w:val="28"/>
          <w:szCs w:val="28"/>
        </w:rPr>
        <w:t xml:space="preserve">  № 315-р</w:t>
      </w:r>
      <w:r w:rsidR="00C418C5">
        <w:rPr>
          <w:rFonts w:ascii="Times New Roman" w:hAnsi="Times New Roman" w:cs="Times New Roman"/>
          <w:sz w:val="28"/>
          <w:szCs w:val="28"/>
        </w:rPr>
        <w:t>, от 30.10.2025 года № 837-р</w:t>
      </w:r>
      <w:r w:rsidR="009D3053" w:rsidRPr="00292AB0">
        <w:rPr>
          <w:rFonts w:ascii="Times New Roman" w:hAnsi="Times New Roman" w:cs="Times New Roman"/>
          <w:sz w:val="28"/>
          <w:szCs w:val="28"/>
        </w:rPr>
        <w:t>)</w:t>
      </w:r>
      <w:r w:rsidR="0090696F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2B5453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BF207A" w:rsidRPr="00292AB0">
        <w:rPr>
          <w:rFonts w:ascii="Times New Roman" w:hAnsi="Times New Roman" w:cs="Times New Roman"/>
          <w:sz w:val="28"/>
          <w:szCs w:val="28"/>
        </w:rPr>
        <w:t xml:space="preserve">изменение: </w:t>
      </w:r>
    </w:p>
    <w:p w14:paraId="25DDE31E" w14:textId="09E64543" w:rsidR="00BF207A" w:rsidRPr="00292AB0" w:rsidRDefault="00BF207A" w:rsidP="00292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 xml:space="preserve">пункт 1 изложить в </w:t>
      </w:r>
      <w:r w:rsidR="002123FC" w:rsidRPr="00292AB0">
        <w:rPr>
          <w:rFonts w:ascii="Times New Roman" w:hAnsi="Times New Roman" w:cs="Times New Roman"/>
          <w:sz w:val="28"/>
          <w:szCs w:val="28"/>
        </w:rPr>
        <w:t>следующей</w:t>
      </w:r>
      <w:r w:rsidRPr="00292A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D8BD775" w14:textId="36C45AD8" w:rsidR="00BF207A" w:rsidRPr="00292AB0" w:rsidRDefault="00BF207A" w:rsidP="00292A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>«1. Создать комиссию по благоустройству территории Карталинского городского поселения в следующем составе:</w:t>
      </w:r>
      <w:r w:rsidRPr="00292AB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408"/>
      </w:tblGrid>
      <w:tr w:rsidR="00BF207A" w:rsidRPr="00292AB0" w14:paraId="1A29E6A8" w14:textId="77777777" w:rsidTr="00292AB0">
        <w:tc>
          <w:tcPr>
            <w:tcW w:w="2518" w:type="dxa"/>
          </w:tcPr>
          <w:p w14:paraId="68D57746" w14:textId="18D20A05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Сапков С.Ю.</w:t>
            </w:r>
          </w:p>
        </w:tc>
        <w:tc>
          <w:tcPr>
            <w:tcW w:w="425" w:type="dxa"/>
          </w:tcPr>
          <w:p w14:paraId="604D951D" w14:textId="77777777" w:rsidR="00BF207A" w:rsidRPr="00292AB0" w:rsidRDefault="00BF207A" w:rsidP="0029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5E6DD4" w14:textId="77777777" w:rsidR="00BF207A" w:rsidRPr="00292AB0" w:rsidRDefault="00BF207A" w:rsidP="0029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10A80DE6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</w:tc>
      </w:tr>
      <w:tr w:rsidR="00BF207A" w:rsidRPr="00292AB0" w14:paraId="04442326" w14:textId="77777777" w:rsidTr="00292AB0">
        <w:tc>
          <w:tcPr>
            <w:tcW w:w="2518" w:type="dxa"/>
          </w:tcPr>
          <w:p w14:paraId="5482740D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Верета В.Н.</w:t>
            </w:r>
          </w:p>
        </w:tc>
        <w:tc>
          <w:tcPr>
            <w:tcW w:w="425" w:type="dxa"/>
          </w:tcPr>
          <w:p w14:paraId="2BAAF954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592BE6DA" w14:textId="02AF62BC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, инфраструктуре и жилищно-коммунальному хозяйству, заместитель председателя комиссии</w:t>
            </w:r>
          </w:p>
        </w:tc>
      </w:tr>
      <w:tr w:rsidR="00BF207A" w:rsidRPr="00292AB0" w14:paraId="4E455874" w14:textId="77777777" w:rsidTr="00292AB0">
        <w:tc>
          <w:tcPr>
            <w:tcW w:w="2518" w:type="dxa"/>
          </w:tcPr>
          <w:p w14:paraId="45051623" w14:textId="77777777" w:rsidR="00BF207A" w:rsidRPr="00292AB0" w:rsidRDefault="00BF207A" w:rsidP="00292AB0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14:paraId="6F2F126E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7BE2FE5E" w14:textId="7595E0E8" w:rsidR="007F55DA" w:rsidRPr="00292AB0" w:rsidRDefault="00BF207A" w:rsidP="00035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и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BF207A" w:rsidRPr="00292AB0" w14:paraId="4253DF18" w14:textId="77777777" w:rsidTr="00292AB0">
        <w:tc>
          <w:tcPr>
            <w:tcW w:w="9351" w:type="dxa"/>
            <w:gridSpan w:val="3"/>
          </w:tcPr>
          <w:p w14:paraId="555F412B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F207A" w:rsidRPr="00292AB0" w14:paraId="269367E9" w14:textId="77777777" w:rsidTr="00292AB0">
        <w:tc>
          <w:tcPr>
            <w:tcW w:w="2518" w:type="dxa"/>
          </w:tcPr>
          <w:p w14:paraId="26A278B5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Бабакаева Ю.С.</w:t>
            </w:r>
          </w:p>
        </w:tc>
        <w:tc>
          <w:tcPr>
            <w:tcW w:w="425" w:type="dxa"/>
          </w:tcPr>
          <w:p w14:paraId="41FD7B31" w14:textId="77777777" w:rsidR="00BF207A" w:rsidRPr="00292AB0" w:rsidRDefault="00BF207A" w:rsidP="0029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2AD543D9" w14:textId="0E161D0E" w:rsidR="00BF207A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инженер отдела инфраструктуры и жилищно -коммунального хозяйства Управления строительства, инфраструктуры жилищно-коммунального хозяйства Карталинского муниципального района</w:t>
            </w:r>
          </w:p>
          <w:p w14:paraId="01654BFA" w14:textId="77777777" w:rsidR="00035954" w:rsidRDefault="00035954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BCC8F" w14:textId="11E21F3E" w:rsidR="00035954" w:rsidRPr="00292AB0" w:rsidRDefault="00035954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07A" w:rsidRPr="00292AB0" w14:paraId="269D5F90" w14:textId="77777777" w:rsidTr="00292AB0">
        <w:tc>
          <w:tcPr>
            <w:tcW w:w="2518" w:type="dxa"/>
          </w:tcPr>
          <w:p w14:paraId="000626F2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Т.Ю.</w:t>
            </w:r>
          </w:p>
        </w:tc>
        <w:tc>
          <w:tcPr>
            <w:tcW w:w="425" w:type="dxa"/>
          </w:tcPr>
          <w:p w14:paraId="0710C877" w14:textId="77777777" w:rsidR="00BF207A" w:rsidRPr="00292AB0" w:rsidRDefault="00BF207A" w:rsidP="0029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29E739B3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инженер отдела экологии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F207A" w:rsidRPr="00292AB0" w14:paraId="474F743D" w14:textId="77777777" w:rsidTr="00292AB0">
        <w:tc>
          <w:tcPr>
            <w:tcW w:w="2518" w:type="dxa"/>
          </w:tcPr>
          <w:p w14:paraId="7E67EF46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14:paraId="74535A12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3CB3584E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Карталинского муниципального района</w:t>
            </w:r>
          </w:p>
        </w:tc>
      </w:tr>
      <w:tr w:rsidR="00BF207A" w:rsidRPr="00292AB0" w14:paraId="5E07A454" w14:textId="77777777" w:rsidTr="00292AB0">
        <w:tc>
          <w:tcPr>
            <w:tcW w:w="2518" w:type="dxa"/>
          </w:tcPr>
          <w:p w14:paraId="12D9E812" w14:textId="2B32CBB8" w:rsidR="00BF207A" w:rsidRPr="00292AB0" w:rsidRDefault="003F6BCC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Капарулина Д.</w:t>
            </w:r>
            <w:r w:rsidR="00BF207A" w:rsidRPr="00292AB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14:paraId="4CA8B1E9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7EBE1A66" w14:textId="32C310CB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Карталинского </w:t>
            </w:r>
            <w:r w:rsidR="003F6BCC" w:rsidRPr="00292AB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90696F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3F6BCC"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отделения общественной организации «Молодая гвардия Единой России» в Карталинском муниципальном округе </w:t>
            </w: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207A" w:rsidRPr="00292AB0" w14:paraId="51469EDF" w14:textId="77777777" w:rsidTr="00292AB0">
        <w:tc>
          <w:tcPr>
            <w:tcW w:w="2518" w:type="dxa"/>
          </w:tcPr>
          <w:p w14:paraId="66380C4C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Кислухина Н.И.</w:t>
            </w:r>
          </w:p>
        </w:tc>
        <w:tc>
          <w:tcPr>
            <w:tcW w:w="425" w:type="dxa"/>
          </w:tcPr>
          <w:p w14:paraId="0F3C9B06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2313FFBC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Карталинского муниципального района</w:t>
            </w:r>
          </w:p>
        </w:tc>
      </w:tr>
      <w:tr w:rsidR="00BF207A" w:rsidRPr="00292AB0" w14:paraId="5ADE37B8" w14:textId="77777777" w:rsidTr="00292AB0">
        <w:tc>
          <w:tcPr>
            <w:tcW w:w="2518" w:type="dxa"/>
          </w:tcPr>
          <w:p w14:paraId="1D49A71B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М.П.    </w:t>
            </w:r>
          </w:p>
        </w:tc>
        <w:tc>
          <w:tcPr>
            <w:tcW w:w="425" w:type="dxa"/>
          </w:tcPr>
          <w:p w14:paraId="2D9C8556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68B3F581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Карталинского муниципального района</w:t>
            </w:r>
          </w:p>
        </w:tc>
      </w:tr>
      <w:tr w:rsidR="00BF207A" w:rsidRPr="00292AB0" w14:paraId="2AA4B123" w14:textId="77777777" w:rsidTr="00292AB0">
        <w:tc>
          <w:tcPr>
            <w:tcW w:w="2518" w:type="dxa"/>
          </w:tcPr>
          <w:p w14:paraId="1A0C703A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Косматова О.И.</w:t>
            </w:r>
          </w:p>
        </w:tc>
        <w:tc>
          <w:tcPr>
            <w:tcW w:w="425" w:type="dxa"/>
          </w:tcPr>
          <w:p w14:paraId="6A3A2780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540A4FD0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ы и жилищно -коммунального хозяйства Управления строительства, инфраструктуры жилищно-коммунального хозяйства Карталинского муниципального района</w:t>
            </w:r>
          </w:p>
        </w:tc>
      </w:tr>
      <w:tr w:rsidR="00BF207A" w:rsidRPr="00292AB0" w14:paraId="1C6EB0FF" w14:textId="77777777" w:rsidTr="00292AB0">
        <w:tc>
          <w:tcPr>
            <w:tcW w:w="2518" w:type="dxa"/>
          </w:tcPr>
          <w:p w14:paraId="0B2C45A3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Ликсунова Л.А.   </w:t>
            </w:r>
          </w:p>
        </w:tc>
        <w:tc>
          <w:tcPr>
            <w:tcW w:w="425" w:type="dxa"/>
          </w:tcPr>
          <w:p w14:paraId="3C78415A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6C6FE9F1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</w:tc>
      </w:tr>
      <w:tr w:rsidR="00BF207A" w:rsidRPr="00292AB0" w14:paraId="6043734E" w14:textId="77777777" w:rsidTr="00292AB0">
        <w:tc>
          <w:tcPr>
            <w:tcW w:w="2518" w:type="dxa"/>
          </w:tcPr>
          <w:p w14:paraId="6DAFBB97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Морозова Т.Н.</w:t>
            </w:r>
          </w:p>
        </w:tc>
        <w:tc>
          <w:tcPr>
            <w:tcW w:w="425" w:type="dxa"/>
          </w:tcPr>
          <w:p w14:paraId="09BC7E4E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1F461FEC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инженер отдела архитектуры администрации Карталинского муниципального района</w:t>
            </w:r>
          </w:p>
        </w:tc>
      </w:tr>
      <w:tr w:rsidR="00BF207A" w:rsidRPr="00292AB0" w14:paraId="3EAAEAEB" w14:textId="77777777" w:rsidTr="00292AB0">
        <w:tc>
          <w:tcPr>
            <w:tcW w:w="2518" w:type="dxa"/>
          </w:tcPr>
          <w:p w14:paraId="6AF1751C" w14:textId="33F8F6BB" w:rsidR="00BF207A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9207224"/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  <w:p w14:paraId="711E3168" w14:textId="77777777" w:rsidR="00292AB0" w:rsidRPr="00292AB0" w:rsidRDefault="00292AB0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26D6B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B579F" w14:textId="4BF27648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Сыркина О.В.</w:t>
            </w:r>
          </w:p>
        </w:tc>
        <w:tc>
          <w:tcPr>
            <w:tcW w:w="425" w:type="dxa"/>
          </w:tcPr>
          <w:p w14:paraId="58F3F325" w14:textId="2E5A5BF1" w:rsidR="00BF207A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85FB73" w14:textId="77777777" w:rsidR="00292AB0" w:rsidRPr="00292AB0" w:rsidRDefault="00292AB0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630EF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31E6" w14:textId="76F38869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369233E7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 Министерства внутренних дел России «Карталинский» (по согласованию)</w:t>
            </w:r>
          </w:p>
          <w:p w14:paraId="1A8014CE" w14:textId="1AEBCFD1" w:rsidR="00BF207A" w:rsidRPr="00292AB0" w:rsidRDefault="005962BD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BF207A" w:rsidRPr="00292AB0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Карталинского  городского поселения (по согласованию)</w:t>
            </w:r>
          </w:p>
        </w:tc>
      </w:tr>
      <w:bookmarkEnd w:id="0"/>
      <w:tr w:rsidR="00BF207A" w:rsidRPr="00292AB0" w14:paraId="6082878B" w14:textId="77777777" w:rsidTr="00292AB0">
        <w:tc>
          <w:tcPr>
            <w:tcW w:w="2518" w:type="dxa"/>
          </w:tcPr>
          <w:p w14:paraId="4D4B7930" w14:textId="77777777" w:rsidR="00BF207A" w:rsidRPr="00292AB0" w:rsidRDefault="00BF207A" w:rsidP="00292AB0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Шумилова О.Б.</w:t>
            </w:r>
          </w:p>
          <w:p w14:paraId="1D055988" w14:textId="77777777" w:rsidR="00316324" w:rsidRPr="00292AB0" w:rsidRDefault="00316324" w:rsidP="00292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0FC7E" w14:textId="2F758A06" w:rsidR="00316324" w:rsidRPr="00292AB0" w:rsidRDefault="00316324" w:rsidP="0029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Янурова Д.А.</w:t>
            </w:r>
          </w:p>
        </w:tc>
        <w:tc>
          <w:tcPr>
            <w:tcW w:w="425" w:type="dxa"/>
          </w:tcPr>
          <w:p w14:paraId="62B47F41" w14:textId="77777777" w:rsidR="00BF207A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1400E67" w14:textId="77777777" w:rsidR="00316324" w:rsidRPr="00292AB0" w:rsidRDefault="00316324" w:rsidP="00292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32046" w14:textId="2175742A" w:rsidR="00316324" w:rsidRPr="00292AB0" w:rsidRDefault="00316324" w:rsidP="0029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62B8C37E" w14:textId="5D69CC84" w:rsidR="00316324" w:rsidRPr="00292AB0" w:rsidRDefault="00BF207A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5962BD" w:rsidRPr="00292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бщественной палаты Карталинского муниципального района (по согласованию)</w:t>
            </w:r>
          </w:p>
          <w:p w14:paraId="2C7A079B" w14:textId="21960670" w:rsidR="00BF207A" w:rsidRPr="00292AB0" w:rsidRDefault="00335A36" w:rsidP="0029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6324" w:rsidRPr="00292AB0">
              <w:rPr>
                <w:rFonts w:ascii="Times New Roman" w:hAnsi="Times New Roman" w:cs="Times New Roman"/>
                <w:sz w:val="28"/>
                <w:szCs w:val="28"/>
              </w:rPr>
              <w:t>епутат Собрания депутатов Карталинского муниципального округа</w:t>
            </w:r>
            <w:r w:rsidR="0090696F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316324" w:rsidRPr="00292AB0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сторонников партии «Единая Россия»</w:t>
            </w:r>
            <w:r w:rsidR="0083712B" w:rsidRPr="00292AB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BF207A" w:rsidRPr="00292A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24C18F6" w14:textId="1A1E5E2E" w:rsidR="00EF5578" w:rsidRPr="00292AB0" w:rsidRDefault="007F55DA" w:rsidP="007F55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453" w:rsidRPr="00292AB0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  <w:r w:rsidR="002B5453" w:rsidRPr="00292AB0">
        <w:rPr>
          <w:rFonts w:ascii="Times New Roman" w:hAnsi="Times New Roman" w:cs="Times New Roman"/>
          <w:sz w:val="28"/>
          <w:szCs w:val="28"/>
        </w:rPr>
        <w:tab/>
      </w:r>
    </w:p>
    <w:p w14:paraId="7C667A98" w14:textId="6CC385EF" w:rsidR="002B5453" w:rsidRDefault="00292AB0" w:rsidP="00292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5453" w:rsidRPr="00292AB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116C2C83" w14:textId="77777777" w:rsidR="00292AB0" w:rsidRPr="00292AB0" w:rsidRDefault="00292AB0" w:rsidP="00292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FD4D0" w14:textId="77777777" w:rsidR="00292AB0" w:rsidRDefault="00C708D3" w:rsidP="0029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sz w:val="28"/>
          <w:szCs w:val="28"/>
        </w:rPr>
        <w:t>Г</w:t>
      </w:r>
      <w:r w:rsidR="00EF1FE6" w:rsidRPr="00292AB0">
        <w:rPr>
          <w:rFonts w:ascii="Times New Roman" w:hAnsi="Times New Roman" w:cs="Times New Roman"/>
          <w:sz w:val="28"/>
          <w:szCs w:val="28"/>
        </w:rPr>
        <w:t>лав</w:t>
      </w:r>
      <w:r w:rsidRPr="00292AB0">
        <w:rPr>
          <w:rFonts w:ascii="Times New Roman" w:hAnsi="Times New Roman" w:cs="Times New Roman"/>
          <w:sz w:val="28"/>
          <w:szCs w:val="28"/>
        </w:rPr>
        <w:t>а</w:t>
      </w:r>
      <w:r w:rsidR="00DC28E1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EF1FE6" w:rsidRPr="00292AB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BE036D7" w14:textId="11635E7C" w:rsidR="00671DAB" w:rsidRDefault="00EF1FE6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AB0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Pr="002123FC">
        <w:rPr>
          <w:rFonts w:ascii="Times New Roman" w:hAnsi="Times New Roman" w:cs="Times New Roman"/>
          <w:sz w:val="26"/>
          <w:szCs w:val="26"/>
        </w:rPr>
        <w:t xml:space="preserve">а                       </w:t>
      </w:r>
      <w:r w:rsidR="00D427AF" w:rsidRPr="002123FC">
        <w:rPr>
          <w:rFonts w:ascii="Times New Roman" w:hAnsi="Times New Roman" w:cs="Times New Roman"/>
          <w:sz w:val="26"/>
          <w:szCs w:val="26"/>
        </w:rPr>
        <w:t xml:space="preserve">     </w:t>
      </w:r>
      <w:r w:rsidR="00292A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2123FC">
        <w:rPr>
          <w:rFonts w:ascii="Times New Roman" w:hAnsi="Times New Roman" w:cs="Times New Roman"/>
          <w:sz w:val="26"/>
          <w:szCs w:val="26"/>
        </w:rPr>
        <w:t>А.</w:t>
      </w:r>
      <w:r w:rsidR="00C708D3" w:rsidRPr="002123FC">
        <w:rPr>
          <w:rFonts w:ascii="Times New Roman" w:hAnsi="Times New Roman" w:cs="Times New Roman"/>
          <w:sz w:val="26"/>
          <w:szCs w:val="26"/>
        </w:rPr>
        <w:t>Г. Вдовин</w:t>
      </w:r>
    </w:p>
    <w:p w14:paraId="2C2C6934" w14:textId="3ECCC589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2E3D9" w14:textId="5FABD5D2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36B8E5" w14:textId="746020B3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D3685E" w14:textId="1757A303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155ACC" w14:textId="0648FA23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0C2C5" w14:textId="702CBFED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BE86C" w14:textId="4CA064DB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9F582" w14:textId="705C4ECB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7C865" w14:textId="7CDF8DE6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53AE23" w14:textId="504C38AD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71506" w14:textId="515E484B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08392B" w14:textId="3B85EAE2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90A5CA" w14:textId="1734E704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F3382" w14:textId="07B7DEC4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9C531" w14:textId="2A3EC749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70173B" w14:textId="783818DC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E9561" w14:textId="7F555B9D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A88AC7" w14:textId="44E0A7C5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91023C" w14:textId="4B0FB78D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016A86" w14:textId="12606967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B85C47" w14:textId="16B8CAB1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4492EF" w14:textId="43C5C23A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B8F806" w14:textId="170FC690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41479F" w14:textId="0A657947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EA5C73" w14:textId="46E9A8CE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DB896" w14:textId="7C9F0C7C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AEE183" w14:textId="5C0E5127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C3B08" w14:textId="03817109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DA128E" w14:textId="2406927A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2E1156" w14:textId="215BE0DE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CE6935" w14:textId="75A6F7CF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7DAD12" w14:textId="6D656287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81D0D3" w14:textId="40350B30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FB16CA" w14:textId="34A621DE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6E1D5C" w14:textId="6F6938D9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6C249" w14:textId="28484243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22D2B6" w14:textId="0DFA902C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79ABCB" w14:textId="36C07359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15E6B1" w14:textId="333FC11C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E01A7A" w14:textId="436482DA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FCB872" w14:textId="573C9952" w:rsidR="00292AB0" w:rsidRDefault="00292AB0" w:rsidP="0029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967700" w14:textId="77777777" w:rsidR="007F55DA" w:rsidRDefault="007F55DA" w:rsidP="007F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55DA" w:rsidSect="00035954">
      <w:headerReference w:type="default" r:id="rId8"/>
      <w:pgSz w:w="11906" w:h="16838"/>
      <w:pgMar w:top="1134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1A83" w14:textId="77777777" w:rsidR="0064517E" w:rsidRDefault="0064517E" w:rsidP="00EF1FE6">
      <w:pPr>
        <w:spacing w:after="0" w:line="240" w:lineRule="auto"/>
      </w:pPr>
      <w:r>
        <w:separator/>
      </w:r>
    </w:p>
  </w:endnote>
  <w:endnote w:type="continuationSeparator" w:id="0">
    <w:p w14:paraId="46E1DBB6" w14:textId="77777777" w:rsidR="0064517E" w:rsidRDefault="0064517E" w:rsidP="00EF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F74E" w14:textId="77777777" w:rsidR="0064517E" w:rsidRDefault="0064517E" w:rsidP="00EF1FE6">
      <w:pPr>
        <w:spacing w:after="0" w:line="240" w:lineRule="auto"/>
      </w:pPr>
      <w:r>
        <w:separator/>
      </w:r>
    </w:p>
  </w:footnote>
  <w:footnote w:type="continuationSeparator" w:id="0">
    <w:p w14:paraId="519DCA59" w14:textId="77777777" w:rsidR="0064517E" w:rsidRDefault="0064517E" w:rsidP="00EF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55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F612D9" w14:textId="77777777" w:rsidR="00EF1FE6" w:rsidRPr="00EF1FE6" w:rsidRDefault="00A31B2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1F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1FE6" w:rsidRPr="00EF1F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1F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3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1F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73EC7"/>
    <w:multiLevelType w:val="hybridMultilevel"/>
    <w:tmpl w:val="847283A6"/>
    <w:lvl w:ilvl="0" w:tplc="D7CC64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21"/>
    <w:rsid w:val="000050CE"/>
    <w:rsid w:val="00007460"/>
    <w:rsid w:val="00010EAB"/>
    <w:rsid w:val="00024D66"/>
    <w:rsid w:val="000338F6"/>
    <w:rsid w:val="00035954"/>
    <w:rsid w:val="00060207"/>
    <w:rsid w:val="00064FC6"/>
    <w:rsid w:val="00070EAB"/>
    <w:rsid w:val="00091070"/>
    <w:rsid w:val="000A35ED"/>
    <w:rsid w:val="000B2B1C"/>
    <w:rsid w:val="00104BED"/>
    <w:rsid w:val="00126C91"/>
    <w:rsid w:val="001451E3"/>
    <w:rsid w:val="00160C70"/>
    <w:rsid w:val="00165065"/>
    <w:rsid w:val="00191421"/>
    <w:rsid w:val="001D6BB3"/>
    <w:rsid w:val="002002E6"/>
    <w:rsid w:val="002123FC"/>
    <w:rsid w:val="00230476"/>
    <w:rsid w:val="00233BBF"/>
    <w:rsid w:val="0027651E"/>
    <w:rsid w:val="00292AB0"/>
    <w:rsid w:val="002B5453"/>
    <w:rsid w:val="002C54CF"/>
    <w:rsid w:val="002F0E4F"/>
    <w:rsid w:val="00312B0C"/>
    <w:rsid w:val="00316324"/>
    <w:rsid w:val="003330F8"/>
    <w:rsid w:val="00335A36"/>
    <w:rsid w:val="00340667"/>
    <w:rsid w:val="003C28AD"/>
    <w:rsid w:val="003C2A95"/>
    <w:rsid w:val="003E2D9C"/>
    <w:rsid w:val="003F6BCC"/>
    <w:rsid w:val="00416821"/>
    <w:rsid w:val="00425842"/>
    <w:rsid w:val="004450FE"/>
    <w:rsid w:val="00450EC5"/>
    <w:rsid w:val="0045121D"/>
    <w:rsid w:val="0048196E"/>
    <w:rsid w:val="004928F6"/>
    <w:rsid w:val="004A3027"/>
    <w:rsid w:val="004A331F"/>
    <w:rsid w:val="004A4CDE"/>
    <w:rsid w:val="004C33ED"/>
    <w:rsid w:val="004F24C7"/>
    <w:rsid w:val="004F5FE8"/>
    <w:rsid w:val="005467C8"/>
    <w:rsid w:val="00572C18"/>
    <w:rsid w:val="005962BD"/>
    <w:rsid w:val="005B4F41"/>
    <w:rsid w:val="005D44D9"/>
    <w:rsid w:val="005E3FA7"/>
    <w:rsid w:val="006121D1"/>
    <w:rsid w:val="00613FCC"/>
    <w:rsid w:val="00615086"/>
    <w:rsid w:val="00617D88"/>
    <w:rsid w:val="0064517E"/>
    <w:rsid w:val="00671DAB"/>
    <w:rsid w:val="006E3316"/>
    <w:rsid w:val="006F4AEC"/>
    <w:rsid w:val="007032D0"/>
    <w:rsid w:val="00727E0B"/>
    <w:rsid w:val="00740569"/>
    <w:rsid w:val="00745D25"/>
    <w:rsid w:val="00764894"/>
    <w:rsid w:val="0078752D"/>
    <w:rsid w:val="007B5150"/>
    <w:rsid w:val="007B5B7F"/>
    <w:rsid w:val="007F55DA"/>
    <w:rsid w:val="00836900"/>
    <w:rsid w:val="0083712B"/>
    <w:rsid w:val="00851092"/>
    <w:rsid w:val="00857ED7"/>
    <w:rsid w:val="0086725F"/>
    <w:rsid w:val="0090696F"/>
    <w:rsid w:val="00907B9E"/>
    <w:rsid w:val="00911274"/>
    <w:rsid w:val="00911A6C"/>
    <w:rsid w:val="0091319B"/>
    <w:rsid w:val="00915A34"/>
    <w:rsid w:val="00922F15"/>
    <w:rsid w:val="00932B7A"/>
    <w:rsid w:val="00985832"/>
    <w:rsid w:val="009913D4"/>
    <w:rsid w:val="009D3053"/>
    <w:rsid w:val="00A12137"/>
    <w:rsid w:val="00A30FAF"/>
    <w:rsid w:val="00A31B29"/>
    <w:rsid w:val="00A477EB"/>
    <w:rsid w:val="00A54964"/>
    <w:rsid w:val="00A95A18"/>
    <w:rsid w:val="00AC3211"/>
    <w:rsid w:val="00B06F04"/>
    <w:rsid w:val="00B12F64"/>
    <w:rsid w:val="00B13906"/>
    <w:rsid w:val="00B1395F"/>
    <w:rsid w:val="00B70099"/>
    <w:rsid w:val="00B72782"/>
    <w:rsid w:val="00BB0131"/>
    <w:rsid w:val="00BB0450"/>
    <w:rsid w:val="00BB3AD0"/>
    <w:rsid w:val="00BD5192"/>
    <w:rsid w:val="00BD6CB7"/>
    <w:rsid w:val="00BE1746"/>
    <w:rsid w:val="00BE3660"/>
    <w:rsid w:val="00BF207A"/>
    <w:rsid w:val="00C3089F"/>
    <w:rsid w:val="00C418C5"/>
    <w:rsid w:val="00C42ECC"/>
    <w:rsid w:val="00C448B5"/>
    <w:rsid w:val="00C708D3"/>
    <w:rsid w:val="00C84CC4"/>
    <w:rsid w:val="00CA06DE"/>
    <w:rsid w:val="00CA09E5"/>
    <w:rsid w:val="00CB7334"/>
    <w:rsid w:val="00CC7322"/>
    <w:rsid w:val="00CF10C8"/>
    <w:rsid w:val="00D1305C"/>
    <w:rsid w:val="00D3503C"/>
    <w:rsid w:val="00D427AF"/>
    <w:rsid w:val="00D87929"/>
    <w:rsid w:val="00D97009"/>
    <w:rsid w:val="00DC28E1"/>
    <w:rsid w:val="00DC4735"/>
    <w:rsid w:val="00DD7086"/>
    <w:rsid w:val="00E13563"/>
    <w:rsid w:val="00E153DC"/>
    <w:rsid w:val="00E15413"/>
    <w:rsid w:val="00E55BAB"/>
    <w:rsid w:val="00E60CFA"/>
    <w:rsid w:val="00E9679E"/>
    <w:rsid w:val="00EE5D81"/>
    <w:rsid w:val="00EF1510"/>
    <w:rsid w:val="00EF1FE6"/>
    <w:rsid w:val="00EF5578"/>
    <w:rsid w:val="00F02937"/>
    <w:rsid w:val="00F12283"/>
    <w:rsid w:val="00F17A55"/>
    <w:rsid w:val="00F371E9"/>
    <w:rsid w:val="00F529CA"/>
    <w:rsid w:val="00F53826"/>
    <w:rsid w:val="00F66D45"/>
    <w:rsid w:val="00F70689"/>
    <w:rsid w:val="00F81A96"/>
    <w:rsid w:val="00F92CF4"/>
    <w:rsid w:val="00FD1567"/>
    <w:rsid w:val="00FD19C5"/>
    <w:rsid w:val="00FE1C17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26F5"/>
  <w15:docId w15:val="{F19F11EF-C79F-4B4E-8D4A-DE457A9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FE6"/>
  </w:style>
  <w:style w:type="paragraph" w:styleId="a6">
    <w:name w:val="footer"/>
    <w:basedOn w:val="a"/>
    <w:link w:val="a7"/>
    <w:uiPriority w:val="99"/>
    <w:unhideWhenUsed/>
    <w:rsid w:val="00EF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FE6"/>
  </w:style>
  <w:style w:type="paragraph" w:styleId="a8">
    <w:name w:val="Balloon Text"/>
    <w:basedOn w:val="a"/>
    <w:link w:val="a9"/>
    <w:uiPriority w:val="99"/>
    <w:semiHidden/>
    <w:unhideWhenUsed/>
    <w:rsid w:val="00F6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10C8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3C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 светлая1"/>
    <w:basedOn w:val="a1"/>
    <w:next w:val="1"/>
    <w:uiPriority w:val="40"/>
    <w:rsid w:val="003C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">
    <w:name w:val="Сетка таблицы3"/>
    <w:basedOn w:val="a1"/>
    <w:uiPriority w:val="59"/>
    <w:rsid w:val="0083690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D327-0A06-4025-B0C9-AFC6FBEB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2</dc:creator>
  <cp:lastModifiedBy>Якушина</cp:lastModifiedBy>
  <cp:revision>19</cp:revision>
  <cp:lastPrinted>2025-10-29T11:08:00Z</cp:lastPrinted>
  <dcterms:created xsi:type="dcterms:W3CDTF">2025-10-29T09:34:00Z</dcterms:created>
  <dcterms:modified xsi:type="dcterms:W3CDTF">2025-11-11T03:41:00Z</dcterms:modified>
</cp:coreProperties>
</file>